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A3BF" w14:textId="3E9AF7F4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 WYKONAWCY</w:t>
      </w:r>
    </w:p>
    <w:p w14:paraId="61929ADF" w14:textId="5EAAE196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1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322376" w:rsidRPr="00066EF0" w14:paraId="75E7108A" w14:textId="77777777" w:rsidTr="00E523CA">
        <w:trPr>
          <w:trHeight w:val="1441"/>
          <w:jc w:val="center"/>
        </w:trPr>
        <w:tc>
          <w:tcPr>
            <w:tcW w:w="4885" w:type="dxa"/>
          </w:tcPr>
          <w:p w14:paraId="586AE625" w14:textId="77777777" w:rsidR="00E523CA" w:rsidRDefault="00E523CA" w:rsidP="003D24A6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5327365D" w14:textId="180BEF3D" w:rsidR="00E523CA" w:rsidRPr="00E523CA" w:rsidRDefault="00E523CA" w:rsidP="00E523C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523CA">
              <w:rPr>
                <w:rFonts w:ascii="Arial" w:hAnsi="Arial" w:cs="Arial"/>
                <w:sz w:val="20"/>
              </w:rPr>
              <w:t>Państwowe Gospodarstwo</w:t>
            </w:r>
            <w:r w:rsidRPr="00E523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523CA">
              <w:rPr>
                <w:rFonts w:ascii="Arial" w:hAnsi="Arial" w:cs="Arial"/>
                <w:sz w:val="20"/>
              </w:rPr>
              <w:t>Leśne Lasy</w:t>
            </w:r>
            <w:r w:rsidRPr="00E523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523CA">
              <w:rPr>
                <w:rFonts w:ascii="Arial" w:hAnsi="Arial" w:cs="Arial"/>
                <w:sz w:val="20"/>
              </w:rPr>
              <w:t>Państwowe</w:t>
            </w:r>
          </w:p>
          <w:p w14:paraId="4176F97B" w14:textId="7107EF0E" w:rsidR="00A51ECB" w:rsidRPr="00E523CA" w:rsidRDefault="00E523CA" w:rsidP="00E523CA">
            <w:pPr>
              <w:jc w:val="center"/>
              <w:rPr>
                <w:lang w:eastAsia="pl-PL"/>
              </w:rPr>
            </w:pPr>
            <w:r w:rsidRPr="00E523CA">
              <w:rPr>
                <w:rFonts w:ascii="Arial" w:hAnsi="Arial" w:cs="Arial"/>
                <w:sz w:val="20"/>
              </w:rPr>
              <w:t>Skarb Państwa – Nadleśnictwo Janów Lubelski</w:t>
            </w:r>
          </w:p>
        </w:tc>
        <w:tc>
          <w:tcPr>
            <w:tcW w:w="4317" w:type="dxa"/>
          </w:tcPr>
          <w:p w14:paraId="684686C8" w14:textId="77777777" w:rsidR="00E523CA" w:rsidRDefault="00E523CA" w:rsidP="00A51ECB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43E1E2FC" w14:textId="11CB3693" w:rsidR="00A51ECB" w:rsidRDefault="00E523CA" w:rsidP="00E523C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214A86">
              <w:rPr>
                <w:rFonts w:ascii="Arial" w:hAnsi="Arial" w:cs="Arial"/>
                <w:sz w:val="20"/>
              </w:rPr>
              <w:t>ul</w:t>
            </w:r>
            <w:r>
              <w:rPr>
                <w:rFonts w:ascii="Arial" w:hAnsi="Arial" w:cs="Arial"/>
                <w:sz w:val="20"/>
              </w:rPr>
              <w:t>.</w:t>
            </w:r>
            <w:r w:rsidRPr="00214A86">
              <w:rPr>
                <w:rFonts w:ascii="Arial" w:hAnsi="Arial" w:cs="Arial"/>
                <w:sz w:val="20"/>
              </w:rPr>
              <w:t xml:space="preserve"> Bohaterów </w:t>
            </w:r>
            <w:proofErr w:type="spellStart"/>
            <w:r w:rsidRPr="00214A86">
              <w:rPr>
                <w:rFonts w:ascii="Arial" w:hAnsi="Arial" w:cs="Arial"/>
                <w:sz w:val="20"/>
              </w:rPr>
              <w:t>Porytowego</w:t>
            </w:r>
            <w:proofErr w:type="spellEnd"/>
            <w:r w:rsidRPr="00214A86">
              <w:rPr>
                <w:rFonts w:ascii="Arial" w:hAnsi="Arial" w:cs="Arial"/>
                <w:sz w:val="20"/>
              </w:rPr>
              <w:t xml:space="preserve"> Wzgórza 35,</w:t>
            </w:r>
          </w:p>
          <w:p w14:paraId="1241EDD4" w14:textId="064D8DD3" w:rsidR="00E523CA" w:rsidRDefault="00E523CA" w:rsidP="00E523C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4A86">
              <w:rPr>
                <w:rFonts w:ascii="Arial" w:hAnsi="Arial" w:cs="Arial"/>
                <w:sz w:val="20"/>
              </w:rPr>
              <w:t>23-300 Janów Lubelski</w:t>
            </w:r>
          </w:p>
          <w:p w14:paraId="225D71E5" w14:textId="75A7DD4E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74AD8A28" w14:textId="77777777" w:rsidR="00322376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7C948EB" w14:textId="77777777" w:rsidR="00E523CA" w:rsidRPr="00066EF0" w:rsidRDefault="00E523CA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2EAD9AE1" w14:textId="77777777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____</w:t>
            </w:r>
          </w:p>
          <w:p w14:paraId="4AB8FA42" w14:textId="4BCDBBE2" w:rsidR="00534DDD" w:rsidRPr="00322376" w:rsidRDefault="00534DDD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18F2F4B4" w14:textId="77777777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____</w:t>
            </w:r>
          </w:p>
          <w:p w14:paraId="35659476" w14:textId="551B720B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54BC6A31" w14:textId="77777777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>Na potrzeby ww. postępowania o udzielenie zamówienia publicznego, działając w imieniu Wykonawcy oświadczam, co następuje:</w:t>
      </w:r>
    </w:p>
    <w:p w14:paraId="5B42BF41" w14:textId="77777777" w:rsidR="00322376" w:rsidRPr="00066EF0" w:rsidRDefault="00322376" w:rsidP="00A51E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14:paraId="2AAFF835" w14:textId="5DBD1E0B" w:rsidR="00322376" w:rsidRPr="00836FFA" w:rsidRDefault="00322376" w:rsidP="00A51EC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 Wykonawca spełnia warunki udziału w postępowaniu i nie podlega wykluczeniu.</w:t>
      </w:r>
    </w:p>
    <w:p w14:paraId="3BD1C9B1" w14:textId="7210B67B" w:rsidR="00322376" w:rsidRPr="00836FFA" w:rsidRDefault="00322376" w:rsidP="00A51EC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 składa </w:t>
      </w:r>
      <w:r w:rsidRPr="00836FFA">
        <w:rPr>
          <w:rFonts w:ascii="Arial" w:hAnsi="Arial" w:cs="Arial"/>
          <w:sz w:val="20"/>
          <w:szCs w:val="20"/>
          <w:u w:val="single"/>
        </w:rPr>
        <w:t>każdy z Wykonawców</w:t>
      </w:r>
      <w:r w:rsidRPr="00836FFA">
        <w:rPr>
          <w:rFonts w:ascii="Arial" w:hAnsi="Arial" w:cs="Arial"/>
          <w:sz w:val="20"/>
          <w:szCs w:val="20"/>
        </w:rPr>
        <w:t xml:space="preserve"> wspólnie ubiegających się o zamówienie. </w:t>
      </w:r>
      <w:r w:rsidR="00A51ECB" w:rsidRPr="00A51ECB">
        <w:rPr>
          <w:rFonts w:ascii="Arial" w:hAnsi="Arial" w:cs="Arial"/>
          <w:sz w:val="20"/>
          <w:szCs w:val="20"/>
        </w:rPr>
        <w:t xml:space="preserve">Oświadczenia te </w:t>
      </w:r>
      <w:r w:rsidR="00A51ECB">
        <w:rPr>
          <w:rFonts w:ascii="Arial" w:hAnsi="Arial" w:cs="Arial"/>
          <w:sz w:val="20"/>
          <w:szCs w:val="20"/>
        </w:rPr>
        <w:t xml:space="preserve">mają </w:t>
      </w:r>
      <w:r w:rsidR="00A51ECB" w:rsidRPr="00A51ECB">
        <w:rPr>
          <w:rFonts w:ascii="Arial" w:hAnsi="Arial" w:cs="Arial"/>
          <w:sz w:val="20"/>
          <w:szCs w:val="20"/>
        </w:rPr>
        <w:t>potwierdzają brak podstaw wykluczenia oraz spełnianie warunków udziału w postępowaniu w zakresie, w jakim każdy z wykonawców wykazuje spełnianie warunków udziału w postępowaniu.</w:t>
      </w:r>
    </w:p>
    <w:p w14:paraId="696B367B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115EAF1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0E30CB8" w14:textId="7723F331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9358E4B" w14:textId="12CB4168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A98EA4E" w14:textId="77617CA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1F866CA" w14:textId="618C35E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AFD2673" w14:textId="3CB8FED1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0146721" w14:textId="49C5103D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0CD74B" w14:textId="0FAC17A4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16BE1A3" w14:textId="4E5A93E9" w:rsidR="005F0516" w:rsidRDefault="005F0516" w:rsidP="002A3EB7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DCC1B80" w14:textId="77777777" w:rsidR="002A3EB7" w:rsidRPr="00836FFA" w:rsidRDefault="002A3EB7" w:rsidP="002A3EB7">
      <w:p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2BBE82F" w14:textId="77777777" w:rsidR="00322376" w:rsidRPr="00CC0B1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t>INFORMACJE DOTYCZĄCE WYKONAWC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3C7D859" w14:textId="77777777" w:rsidTr="003D24A6">
        <w:tc>
          <w:tcPr>
            <w:tcW w:w="2500" w:type="pct"/>
            <w:shd w:val="clear" w:color="auto" w:fill="auto"/>
          </w:tcPr>
          <w:p w14:paraId="59DC97F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Imię i nazwisko osoby upoważnionej do kontaktów / reprezentowania Wykonawcy na potrzeby niniejszego postępowania</w:t>
            </w:r>
          </w:p>
        </w:tc>
        <w:tc>
          <w:tcPr>
            <w:tcW w:w="2500" w:type="pct"/>
            <w:shd w:val="clear" w:color="auto" w:fill="auto"/>
          </w:tcPr>
          <w:p w14:paraId="7EBFEBD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ACCA601" w14:textId="77777777" w:rsidR="00322376" w:rsidRPr="00AE3788" w:rsidRDefault="00322376" w:rsidP="00322376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E3788">
        <w:rPr>
          <w:rFonts w:ascii="Arial" w:hAnsi="Arial" w:cs="Arial"/>
          <w:b/>
        </w:rPr>
        <w:t>INFORMACJE DOTYCZĄCE WSPÓLNEGO UBIEGANIA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480"/>
      </w:tblGrid>
      <w:tr w:rsidR="00322376" w:rsidRPr="00794CC0" w14:paraId="65D96BC7" w14:textId="77777777" w:rsidTr="003D24A6">
        <w:tc>
          <w:tcPr>
            <w:tcW w:w="9212" w:type="dxa"/>
            <w:gridSpan w:val="2"/>
            <w:shd w:val="pct5" w:color="auto" w:fill="auto"/>
          </w:tcPr>
          <w:p w14:paraId="08093F98" w14:textId="03A1E78E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Wykonawca wspólnie ubiega się o udzielenie przedmiotowego zamówienia na zasadach określonych w art. </w:t>
            </w:r>
            <w:r w:rsidR="00A51ECB">
              <w:rPr>
                <w:rFonts w:ascii="Arial" w:hAnsi="Arial" w:cs="Arial"/>
              </w:rPr>
              <w:t>58</w:t>
            </w:r>
            <w:r w:rsidRPr="00794CC0">
              <w:rPr>
                <w:rFonts w:ascii="Arial" w:hAnsi="Arial" w:cs="Arial"/>
              </w:rPr>
              <w:t xml:space="preserve"> PZP?</w:t>
            </w:r>
          </w:p>
        </w:tc>
      </w:tr>
      <w:tr w:rsidR="00322376" w:rsidRPr="00794CC0" w14:paraId="22600633" w14:textId="77777777" w:rsidTr="003D24A6">
        <w:tc>
          <w:tcPr>
            <w:tcW w:w="4644" w:type="dxa"/>
            <w:shd w:val="clear" w:color="auto" w:fill="auto"/>
          </w:tcPr>
          <w:p w14:paraId="6108AF05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14:paraId="252F4B1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22E4EBAB" w14:textId="77777777" w:rsidTr="003D24A6">
        <w:tc>
          <w:tcPr>
            <w:tcW w:w="4644" w:type="dxa"/>
            <w:shd w:val="clear" w:color="auto" w:fill="auto"/>
          </w:tcPr>
          <w:p w14:paraId="58DA9463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14:paraId="547B8D3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3C72EDF8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4331C88D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F09CB1" wp14:editId="69B80FE2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1590" r="110490" b="70485"/>
                      <wp:wrapNone/>
                      <wp:docPr id="7" name="Strzałka: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8BC7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7" o:spid="_x0000_s1026" type="#_x0000_t67" style="position:absolute;margin-left:105.75pt;margin-top:5.1pt;width:11.2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ZvIyO5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pct10" w:color="auto" w:fill="auto"/>
          </w:tcPr>
          <w:p w14:paraId="67E7A35C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2B8F3C3D" w14:textId="77777777" w:rsidTr="003D24A6">
        <w:tc>
          <w:tcPr>
            <w:tcW w:w="4644" w:type="dxa"/>
            <w:shd w:val="clear" w:color="auto" w:fill="auto"/>
          </w:tcPr>
          <w:p w14:paraId="20200C0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rolę Wykonawcy (np. pełnomocnik Wykonawców wspólnie ubiegających się o udzielenie zamówienia, uczestnik konsorcjum)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08792BBA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322376" w:rsidRPr="00794CC0" w14:paraId="1F81316A" w14:textId="77777777" w:rsidTr="003D24A6">
        <w:tc>
          <w:tcPr>
            <w:tcW w:w="4644" w:type="dxa"/>
            <w:shd w:val="clear" w:color="auto" w:fill="auto"/>
          </w:tcPr>
          <w:p w14:paraId="3106B672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nazwy / firmy pozostałych Wykonawców wspólnie ubiegających się o udzielenie przedmiotowego zamówienia 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6991F56C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</w:tbl>
    <w:p w14:paraId="3A5168AE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6029A563" w14:textId="77777777" w:rsidR="00322376" w:rsidRPr="006979CE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</w:rPr>
      </w:pPr>
      <w:r w:rsidRPr="00AE3788">
        <w:rPr>
          <w:rFonts w:ascii="Arial" w:hAnsi="Arial" w:cs="Arial"/>
          <w:b/>
        </w:rPr>
        <w:t xml:space="preserve">INFORMACJE </w:t>
      </w:r>
      <w:r>
        <w:rPr>
          <w:rFonts w:ascii="Arial" w:hAnsi="Arial" w:cs="Arial"/>
          <w:b/>
        </w:rPr>
        <w:t>NA TEMAT POLEGANIA NA ZDOLNOŚCIACH INNYCH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68"/>
      </w:tblGrid>
      <w:tr w:rsidR="00322376" w:rsidRPr="00794CC0" w14:paraId="6F74D9EE" w14:textId="77777777" w:rsidTr="003D24A6">
        <w:tc>
          <w:tcPr>
            <w:tcW w:w="9212" w:type="dxa"/>
            <w:gridSpan w:val="2"/>
            <w:shd w:val="pct5" w:color="auto" w:fill="auto"/>
          </w:tcPr>
          <w:p w14:paraId="38BAC06D" w14:textId="606F7C93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Wykonawca polega na zdolnościach innych podmiotów na zasadach określonych w art. </w:t>
            </w:r>
            <w:r w:rsidR="00A51ECB">
              <w:rPr>
                <w:rFonts w:ascii="Arial" w:hAnsi="Arial" w:cs="Arial"/>
              </w:rPr>
              <w:t>118-123</w:t>
            </w:r>
            <w:r w:rsidRPr="00794CC0">
              <w:rPr>
                <w:rFonts w:ascii="Arial" w:hAnsi="Arial" w:cs="Arial"/>
              </w:rPr>
              <w:t xml:space="preserve"> PZP?</w:t>
            </w:r>
          </w:p>
        </w:tc>
      </w:tr>
      <w:tr w:rsidR="00322376" w:rsidRPr="00794CC0" w14:paraId="454A5E8A" w14:textId="77777777" w:rsidTr="003D24A6">
        <w:tc>
          <w:tcPr>
            <w:tcW w:w="4644" w:type="dxa"/>
            <w:shd w:val="clear" w:color="auto" w:fill="auto"/>
          </w:tcPr>
          <w:p w14:paraId="70D97279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14:paraId="6109854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43A3256D" w14:textId="77777777" w:rsidTr="003D24A6">
        <w:tc>
          <w:tcPr>
            <w:tcW w:w="4644" w:type="dxa"/>
            <w:shd w:val="clear" w:color="auto" w:fill="auto"/>
          </w:tcPr>
          <w:p w14:paraId="5119AFFF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14:paraId="618197A3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68EBEEFF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64DF9EF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464C48" wp14:editId="04E957AD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7305" r="110490" b="74295"/>
                      <wp:wrapNone/>
                      <wp:docPr id="6" name="Strzałka: w dó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73D65" id="Strzałka: w dół 6" o:spid="_x0000_s1026" type="#_x0000_t67" style="position:absolute;margin-left:105.75pt;margin-top:5.1pt;width:11.2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d3K20J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pct10" w:color="auto" w:fill="auto"/>
          </w:tcPr>
          <w:p w14:paraId="71E13CF1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3C9EEC74" w14:textId="77777777" w:rsidTr="003D24A6">
        <w:tc>
          <w:tcPr>
            <w:tcW w:w="4644" w:type="dxa"/>
            <w:shd w:val="clear" w:color="auto" w:fill="auto"/>
          </w:tcPr>
          <w:p w14:paraId="3E3C99C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ane podmiotu trzeciego / podmiotów trzecich (nazwa, adres)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566A1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7E0B86" w:rsidRPr="00794CC0" w14:paraId="0D4AF203" w14:textId="77777777" w:rsidTr="003D24A6">
        <w:tc>
          <w:tcPr>
            <w:tcW w:w="4644" w:type="dxa"/>
            <w:shd w:val="clear" w:color="auto" w:fill="auto"/>
          </w:tcPr>
          <w:p w14:paraId="37E2004C" w14:textId="77777777" w:rsidR="007E0B86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zamierza powierzyć podmiotowi trzeciemu / podmiotom trzecim realizację części zamówienia?</w:t>
            </w:r>
          </w:p>
          <w:p w14:paraId="74323B7F" w14:textId="77777777" w:rsidR="007E0B86" w:rsidRPr="00794CC0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jeżeli tak, należy podać zakres zamówienia, który zostanie powierzony każdemu </w:t>
            </w:r>
            <w:r w:rsidR="008C46A5">
              <w:rPr>
                <w:rFonts w:ascii="Arial" w:hAnsi="Arial" w:cs="Arial"/>
              </w:rPr>
              <w:t xml:space="preserve">z </w:t>
            </w:r>
            <w:r w:rsidR="008C46A5">
              <w:rPr>
                <w:rFonts w:ascii="Arial" w:hAnsi="Arial" w:cs="Arial"/>
              </w:rPr>
              <w:lastRenderedPageBreak/>
              <w:t>podmiotów, na zasobach których Wykonawca polega)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179D0" w14:textId="77777777" w:rsidR="007E0B86" w:rsidRPr="00794CC0" w:rsidRDefault="007E0B8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</w:t>
            </w:r>
          </w:p>
        </w:tc>
      </w:tr>
    </w:tbl>
    <w:p w14:paraId="3AED50A3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1422"/>
        <w:gridCol w:w="1560"/>
        <w:gridCol w:w="1558"/>
        <w:gridCol w:w="1414"/>
      </w:tblGrid>
      <w:tr w:rsidR="00322376" w:rsidRPr="00794CC0" w14:paraId="0A6FFDFF" w14:textId="77777777" w:rsidTr="002A3EB7">
        <w:tc>
          <w:tcPr>
            <w:tcW w:w="1717" w:type="pct"/>
            <w:shd w:val="pct5" w:color="auto" w:fill="auto"/>
            <w:vAlign w:val="center"/>
          </w:tcPr>
          <w:p w14:paraId="27DBA930" w14:textId="77777777"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1644" w:type="pct"/>
            <w:gridSpan w:val="2"/>
            <w:shd w:val="pct5" w:color="auto" w:fill="auto"/>
            <w:vAlign w:val="center"/>
          </w:tcPr>
          <w:p w14:paraId="30F64C63" w14:textId="77777777"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arunek udziału w postępowaniu Wykonawca spełnia samodzielnie?</w:t>
            </w:r>
          </w:p>
        </w:tc>
        <w:tc>
          <w:tcPr>
            <w:tcW w:w="1639" w:type="pct"/>
            <w:gridSpan w:val="2"/>
            <w:shd w:val="pct5" w:color="auto" w:fill="auto"/>
            <w:vAlign w:val="center"/>
          </w:tcPr>
          <w:p w14:paraId="73DD4369" w14:textId="77777777"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ykonawca, wykazując spełnianie warunku udziału w postępowaniu, polega na zasobach podmiotu trzeciego / podmiotów trzecich, o których mowa w Sekcji C niniejszego oświadczenia?</w:t>
            </w:r>
          </w:p>
        </w:tc>
      </w:tr>
      <w:tr w:rsidR="00EA6C97" w:rsidRPr="00794CC0" w14:paraId="04AEBCF5" w14:textId="77777777" w:rsidTr="002A3EB7">
        <w:trPr>
          <w:trHeight w:val="508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14:paraId="44EB00FC" w14:textId="77777777" w:rsidR="00EA6C97" w:rsidRPr="000E711E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doświadczenia wykonawcy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069189FC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18673223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49FB14EC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05E8204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EA6C97" w:rsidRPr="00794CC0" w14:paraId="5596C4ED" w14:textId="77777777" w:rsidTr="002A3EB7">
        <w:trPr>
          <w:trHeight w:val="528"/>
        </w:trPr>
        <w:tc>
          <w:tcPr>
            <w:tcW w:w="1717" w:type="pct"/>
            <w:vMerge/>
            <w:shd w:val="clear" w:color="auto" w:fill="auto"/>
          </w:tcPr>
          <w:p w14:paraId="3E93ACE4" w14:textId="77777777" w:rsidR="00EA6C97" w:rsidRPr="00794CC0" w:rsidRDefault="00EA6C97" w:rsidP="00B42B5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425C6EE9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F17B071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7AD8CA0C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9CC16E2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71618687" w14:textId="77777777" w:rsidTr="002A3EB7">
        <w:trPr>
          <w:trHeight w:val="508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14:paraId="0997A95C" w14:textId="4372EB9E" w:rsidR="00322376" w:rsidRPr="000E711E" w:rsidRDefault="00D672E1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C97">
              <w:rPr>
                <w:rFonts w:ascii="Arial" w:hAnsi="Arial" w:cs="Arial"/>
                <w:sz w:val="20"/>
                <w:szCs w:val="20"/>
              </w:rPr>
              <w:t>potencjału technicznego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A48E2B9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92EA4C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0D754543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6EEC752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35B059D" w14:textId="77777777" w:rsidTr="002A3EB7">
        <w:trPr>
          <w:trHeight w:val="528"/>
        </w:trPr>
        <w:tc>
          <w:tcPr>
            <w:tcW w:w="1717" w:type="pct"/>
            <w:vMerge/>
            <w:shd w:val="clear" w:color="auto" w:fill="auto"/>
          </w:tcPr>
          <w:p w14:paraId="4572DEE8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62DE397B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24FFD4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51B52FB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2EF54B6B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2A3EB7" w14:paraId="6531FEE3" w14:textId="77777777" w:rsidTr="002A3EB7">
        <w:trPr>
          <w:trHeight w:val="528"/>
        </w:trPr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864E" w14:textId="2A2DC546" w:rsidR="002A3EB7" w:rsidRPr="00784BDA" w:rsidRDefault="002A3EB7" w:rsidP="002A3EB7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4BDA">
              <w:rPr>
                <w:rFonts w:ascii="Arial" w:hAnsi="Arial" w:cs="Arial"/>
                <w:color w:val="000000" w:themeColor="text1"/>
                <w:sz w:val="20"/>
                <w:szCs w:val="20"/>
              </w:rPr>
              <w:t>Zdolność techniczna lub zawodowej dotycząca osób skierowanych przez wykonawcę</w:t>
            </w:r>
          </w:p>
          <w:p w14:paraId="37961763" w14:textId="2844403F" w:rsidR="002A3EB7" w:rsidRPr="00784BDA" w:rsidRDefault="002A3EB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BDA">
              <w:rPr>
                <w:rFonts w:ascii="Arial" w:hAnsi="Arial" w:cs="Arial"/>
                <w:color w:val="000000" w:themeColor="text1"/>
                <w:sz w:val="20"/>
                <w:szCs w:val="20"/>
              </w:rPr>
              <w:t>do realizacji zamówienia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0C3B" w14:textId="77777777" w:rsidR="002A3EB7" w:rsidRPr="00784BDA" w:rsidRDefault="002A3EB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BDA">
              <w:rPr>
                <w:rFonts w:ascii="Arial" w:hAnsi="Arial" w:cs="Arial"/>
                <w:b/>
                <w:color w:val="000000" w:themeColor="text1"/>
              </w:rPr>
              <w:t>…*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F00D" w14:textId="77777777" w:rsidR="002A3EB7" w:rsidRPr="00784BDA" w:rsidRDefault="002A3EB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BDA">
              <w:rPr>
                <w:rFonts w:ascii="Arial" w:hAnsi="Arial" w:cs="Arial"/>
                <w:b/>
                <w:color w:val="000000" w:themeColor="text1"/>
              </w:rPr>
              <w:t>…*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FA8A" w14:textId="77777777" w:rsidR="002A3EB7" w:rsidRPr="00784BDA" w:rsidRDefault="002A3EB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BDA">
              <w:rPr>
                <w:rFonts w:ascii="Arial" w:hAnsi="Arial" w:cs="Arial"/>
                <w:b/>
                <w:color w:val="000000" w:themeColor="text1"/>
              </w:rPr>
              <w:t>…*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5579" w14:textId="77777777" w:rsidR="002A3EB7" w:rsidRPr="00784BDA" w:rsidRDefault="002A3EB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BDA">
              <w:rPr>
                <w:rFonts w:ascii="Arial" w:hAnsi="Arial" w:cs="Arial"/>
                <w:b/>
                <w:color w:val="000000" w:themeColor="text1"/>
              </w:rPr>
              <w:t>…*</w:t>
            </w:r>
          </w:p>
        </w:tc>
      </w:tr>
      <w:tr w:rsidR="002A3EB7" w14:paraId="29C16443" w14:textId="77777777" w:rsidTr="002A3EB7">
        <w:trPr>
          <w:trHeight w:val="614"/>
        </w:trPr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3516" w14:textId="77777777" w:rsidR="002A3EB7" w:rsidRPr="00784BDA" w:rsidRDefault="002A3EB7">
            <w:pPr>
              <w:spacing w:after="0" w:line="25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790A" w14:textId="77777777" w:rsidR="002A3EB7" w:rsidRPr="00784BDA" w:rsidRDefault="002A3EB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BDA">
              <w:rPr>
                <w:rFonts w:ascii="Arial" w:hAnsi="Arial" w:cs="Arial"/>
                <w:b/>
                <w:color w:val="000000" w:themeColor="text1"/>
              </w:rPr>
              <w:t>TAK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4BA1" w14:textId="77777777" w:rsidR="002A3EB7" w:rsidRPr="00784BDA" w:rsidRDefault="002A3EB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BDA">
              <w:rPr>
                <w:rFonts w:ascii="Arial" w:hAnsi="Arial" w:cs="Arial"/>
                <w:b/>
                <w:color w:val="000000" w:themeColor="text1"/>
              </w:rPr>
              <w:t>NI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0E8B" w14:textId="77777777" w:rsidR="002A3EB7" w:rsidRPr="00784BDA" w:rsidRDefault="002A3EB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BDA">
              <w:rPr>
                <w:rFonts w:ascii="Arial" w:hAnsi="Arial" w:cs="Arial"/>
                <w:b/>
                <w:color w:val="000000" w:themeColor="text1"/>
              </w:rPr>
              <w:t>TAK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C708" w14:textId="77777777" w:rsidR="002A3EB7" w:rsidRPr="00784BDA" w:rsidRDefault="002A3EB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BDA">
              <w:rPr>
                <w:rFonts w:ascii="Arial" w:hAnsi="Arial" w:cs="Arial"/>
                <w:b/>
                <w:color w:val="000000" w:themeColor="text1"/>
              </w:rPr>
              <w:t>NIE</w:t>
            </w:r>
          </w:p>
        </w:tc>
      </w:tr>
    </w:tbl>
    <w:p w14:paraId="25F3254A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227"/>
        <w:gridCol w:w="2256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23B9B9BD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Wykonawca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EB319"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Wykonawc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77777777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Wykonawca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1) naprawił lub zobowiązał się do naprawienia szkody wyrządzonej przestępstwem, wykroczeniem lub swoim 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lastRenderedPageBreak/>
      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A6F34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0232AF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BBC917A" w14:textId="77777777"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Wykonawcy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14:paraId="1C25C3EC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14:paraId="6FD9FCF6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CA6D78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D65110" w14:textId="77777777" w:rsidR="00CC2FD5" w:rsidRPr="00534DDD" w:rsidRDefault="00322376" w:rsidP="00534DDD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sectPr w:rsidR="00CC2FD5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C5DF" w14:textId="77777777" w:rsidR="000232AF" w:rsidRDefault="000232AF">
      <w:pPr>
        <w:spacing w:after="0" w:line="240" w:lineRule="auto"/>
      </w:pPr>
      <w:r>
        <w:separator/>
      </w:r>
    </w:p>
  </w:endnote>
  <w:endnote w:type="continuationSeparator" w:id="0">
    <w:p w14:paraId="32ED3F2E" w14:textId="77777777" w:rsidR="000232AF" w:rsidRDefault="0002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B50" w14:textId="344C88AC"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784BDA">
      <w:rPr>
        <w:rFonts w:ascii="Arial" w:hAnsi="Arial" w:cs="Arial"/>
        <w:noProof/>
        <w:sz w:val="20"/>
        <w:szCs w:val="20"/>
      </w:rPr>
      <w:t>4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A8AD" w14:textId="77777777" w:rsidR="000232AF" w:rsidRDefault="000232AF">
      <w:pPr>
        <w:spacing w:after="0" w:line="240" w:lineRule="auto"/>
      </w:pPr>
      <w:r>
        <w:separator/>
      </w:r>
    </w:p>
  </w:footnote>
  <w:footnote w:type="continuationSeparator" w:id="0">
    <w:p w14:paraId="70659CDF" w14:textId="77777777" w:rsidR="000232AF" w:rsidRDefault="0002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F02C" w14:textId="24B97C81"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F046DA">
      <w:rPr>
        <w:rFonts w:ascii="Arial" w:hAnsi="Arial" w:cs="Arial"/>
        <w:sz w:val="20"/>
      </w:rPr>
      <w:t>3</w:t>
    </w:r>
    <w:r w:rsidRPr="009E74C0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5B"/>
    <w:rsid w:val="000232AF"/>
    <w:rsid w:val="00102AD0"/>
    <w:rsid w:val="001A7A9A"/>
    <w:rsid w:val="002A3EB7"/>
    <w:rsid w:val="002E7B16"/>
    <w:rsid w:val="00322376"/>
    <w:rsid w:val="00333034"/>
    <w:rsid w:val="0036495B"/>
    <w:rsid w:val="003C596B"/>
    <w:rsid w:val="004B496B"/>
    <w:rsid w:val="004D41B5"/>
    <w:rsid w:val="004E6B7E"/>
    <w:rsid w:val="00534DDD"/>
    <w:rsid w:val="005535BE"/>
    <w:rsid w:val="005F0516"/>
    <w:rsid w:val="005F467C"/>
    <w:rsid w:val="00657723"/>
    <w:rsid w:val="00684946"/>
    <w:rsid w:val="006B60B5"/>
    <w:rsid w:val="007211ED"/>
    <w:rsid w:val="00784BDA"/>
    <w:rsid w:val="007E0B86"/>
    <w:rsid w:val="00812C9B"/>
    <w:rsid w:val="00830A4E"/>
    <w:rsid w:val="0087457D"/>
    <w:rsid w:val="008C46A5"/>
    <w:rsid w:val="008F1460"/>
    <w:rsid w:val="00935CFE"/>
    <w:rsid w:val="009E74C0"/>
    <w:rsid w:val="00A51ECB"/>
    <w:rsid w:val="00BD438F"/>
    <w:rsid w:val="00BE6F5A"/>
    <w:rsid w:val="00C804E5"/>
    <w:rsid w:val="00CC2FD5"/>
    <w:rsid w:val="00CF7646"/>
    <w:rsid w:val="00D672E1"/>
    <w:rsid w:val="00E523CA"/>
    <w:rsid w:val="00EA6C97"/>
    <w:rsid w:val="00F0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476F"/>
  <w15:docId w15:val="{0D797432-EE66-4EA9-ADFD-BDDE0FA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1744-F2AF-4881-9088-7757E86D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Ewelina Kołtyś-Peret</cp:lastModifiedBy>
  <cp:revision>6</cp:revision>
  <cp:lastPrinted>2018-02-20T10:52:00Z</cp:lastPrinted>
  <dcterms:created xsi:type="dcterms:W3CDTF">2021-09-10T05:38:00Z</dcterms:created>
  <dcterms:modified xsi:type="dcterms:W3CDTF">2021-09-24T10:52:00Z</dcterms:modified>
</cp:coreProperties>
</file>